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B810" w14:textId="75978CD7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52030D1D" w14:textId="5A1AF8DC" w:rsidR="002530A4" w:rsidRDefault="002530A4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57C9FC44" w14:textId="7ADFAF91" w:rsidR="002530A4" w:rsidRDefault="002530A4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725F38F8" w14:textId="4A19867E" w:rsidR="002530A4" w:rsidRDefault="002530A4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5049681D" w14:textId="2B2C004C" w:rsidR="002530A4" w:rsidRDefault="002530A4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52141C54" w14:textId="77777777" w:rsidR="002530A4" w:rsidRDefault="002530A4" w:rsidP="00A4339D">
      <w:pPr>
        <w:ind w:hanging="567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39345E9A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8E41E1">
        <w:rPr>
          <w:rFonts w:ascii="Times New Roman" w:hAnsi="Times New Roman"/>
          <w:b/>
          <w:bCs/>
        </w:rPr>
        <w:t>чер</w:t>
      </w:r>
      <w:r w:rsidR="00684DB1">
        <w:rPr>
          <w:rFonts w:ascii="Times New Roman" w:hAnsi="Times New Roman"/>
          <w:b/>
          <w:bCs/>
        </w:rPr>
        <w:t>в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7B566FF2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036ED9">
        <w:rPr>
          <w:rFonts w:ascii="Times New Roman" w:hAnsi="Times New Roman"/>
          <w:bCs/>
        </w:rPr>
        <w:t>0</w:t>
      </w:r>
      <w:r w:rsidR="00A80724">
        <w:rPr>
          <w:rFonts w:ascii="Times New Roman" w:hAnsi="Times New Roman"/>
          <w:bCs/>
        </w:rPr>
        <w:t>2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036ED9">
        <w:rPr>
          <w:rFonts w:ascii="Times New Roman" w:hAnsi="Times New Roman"/>
          <w:bCs/>
        </w:rPr>
        <w:t>6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1FA7D5C3" w14:textId="04C05C01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p w14:paraId="629654BF" w14:textId="3C3E210B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tbl>
      <w:tblPr>
        <w:tblStyle w:val="a3"/>
        <w:tblW w:w="14453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  <w:gridCol w:w="2268"/>
      </w:tblGrid>
      <w:tr w:rsidR="005C672E" w:rsidRPr="00B051C4" w14:paraId="14048970" w14:textId="7E07662C" w:rsidTr="00B32667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5C672E" w:rsidRPr="00B051C4" w:rsidRDefault="005C672E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1198" w:type="dxa"/>
            <w:gridSpan w:val="5"/>
            <w:vAlign w:val="center"/>
          </w:tcPr>
          <w:p w14:paraId="7CE791BA" w14:textId="77552C75" w:rsidR="005C672E" w:rsidRPr="00B051C4" w:rsidRDefault="005C672E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ь</w:t>
            </w: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ВДП</w:t>
            </w:r>
          </w:p>
        </w:tc>
      </w:tr>
      <w:tr w:rsidR="005C672E" w:rsidRPr="00B051C4" w14:paraId="73292038" w14:textId="5ACE9490" w:rsidTr="00E95207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15334C1B" w:rsidR="005C672E" w:rsidRPr="00B051C4" w:rsidRDefault="005C672E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Червень</w:t>
            </w:r>
          </w:p>
        </w:tc>
        <w:tc>
          <w:tcPr>
            <w:tcW w:w="2268" w:type="dxa"/>
            <w:vAlign w:val="center"/>
          </w:tcPr>
          <w:p w14:paraId="1ED9E36E" w14:textId="697A02D8" w:rsidR="005C672E" w:rsidRPr="00B051C4" w:rsidRDefault="005C672E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/06/2026</w:t>
            </w:r>
          </w:p>
        </w:tc>
        <w:tc>
          <w:tcPr>
            <w:tcW w:w="2268" w:type="dxa"/>
            <w:vAlign w:val="center"/>
          </w:tcPr>
          <w:p w14:paraId="27F6B1D4" w14:textId="364E33FE" w:rsidR="005C672E" w:rsidRPr="00B051C4" w:rsidRDefault="005C672E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04A65DC0" w:rsidR="005C672E" w:rsidRPr="00B051C4" w:rsidRDefault="005C672E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2264CC90" w:rsidR="005C672E" w:rsidRPr="00B051C4" w:rsidRDefault="005C672E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42264C3A" w14:textId="20FBEC85" w:rsidR="005C672E" w:rsidRDefault="005C672E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C672E" w:rsidRPr="00B051C4" w14:paraId="2E2F8D3B" w14:textId="524726D5" w:rsidTr="00642E7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5C672E" w:rsidRPr="00B051C4" w:rsidRDefault="005C672E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D37A834" w:rsidR="005C672E" w:rsidRPr="009E7856" w:rsidRDefault="005C672E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228353473"/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5270FD03" w:rsidR="005C672E" w:rsidRPr="00BB3612" w:rsidRDefault="005C672E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  <w:bookmarkEnd w:id="1"/>
          </w:p>
        </w:tc>
        <w:tc>
          <w:tcPr>
            <w:tcW w:w="2268" w:type="dxa"/>
            <w:vAlign w:val="center"/>
          </w:tcPr>
          <w:p w14:paraId="7E809511" w14:textId="77777777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25E3A151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6" w:type="dxa"/>
            <w:vAlign w:val="center"/>
          </w:tcPr>
          <w:p w14:paraId="3AD3FCF9" w14:textId="77777777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719CA6DC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268" w:type="dxa"/>
            <w:vAlign w:val="center"/>
          </w:tcPr>
          <w:p w14:paraId="27F64528" w14:textId="77777777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2DC7D943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268" w:type="dxa"/>
            <w:vAlign w:val="center"/>
          </w:tcPr>
          <w:p w14:paraId="39D94744" w14:textId="77777777" w:rsidR="005C672E" w:rsidRPr="009E7856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0EA9AA73" w14:textId="5F8FD072" w:rsidR="005C672E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E75">
              <w:rPr>
                <w:rFonts w:ascii="Times New Roman" w:eastAsia="Times New Roman" w:hAnsi="Times New Roman"/>
                <w:sz w:val="20"/>
                <w:szCs w:val="20"/>
              </w:rPr>
              <w:t>UA4000239016</w:t>
            </w:r>
          </w:p>
        </w:tc>
      </w:tr>
      <w:tr w:rsidR="005C672E" w:rsidRPr="00B051C4" w14:paraId="1A212098" w14:textId="1DFCB4ED" w:rsidTr="00642E7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5C672E" w:rsidRPr="00B051C4" w:rsidRDefault="005C672E" w:rsidP="00972AE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1870A" w14:textId="5DDB7C2E" w:rsidR="005C672E" w:rsidRPr="009E7856" w:rsidRDefault="005C672E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CEFB30A" w14:textId="32E7B884" w:rsidR="005C672E" w:rsidRPr="009E7856" w:rsidRDefault="005C672E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 w:rsidR="00B55B6A"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66D517AC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58CCA2D5" w14:textId="17FA1BB2" w:rsidR="005C672E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126" w:type="dxa"/>
            <w:vAlign w:val="center"/>
          </w:tcPr>
          <w:p w14:paraId="324485D8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AFE62F5" w14:textId="09CF7B13" w:rsidR="005C672E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395FA9E1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78A27AE" w14:textId="2604F60E" w:rsidR="005C672E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1934EAEE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02B5B5F4" w14:textId="1E2569D4" w:rsidR="005C672E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</w:tr>
      <w:tr w:rsidR="005C672E" w:rsidRPr="00B051C4" w14:paraId="31F5AB4F" w14:textId="1011FA8E" w:rsidTr="00642E7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5C672E" w:rsidRPr="00B051C4" w:rsidRDefault="005C672E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64DC3F" w14:textId="2B3C8FF7" w:rsidR="005C672E" w:rsidRPr="00BB3612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811A678" w14:textId="77777777" w:rsidR="00036ED9" w:rsidRDefault="00036ED9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11/2029</w:t>
            </w:r>
          </w:p>
          <w:p w14:paraId="352947D5" w14:textId="282C06BD" w:rsidR="00036ED9" w:rsidRPr="005C672E" w:rsidRDefault="00036ED9" w:rsidP="00036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6BB22D99" w14:textId="77777777" w:rsidR="00036ED9" w:rsidRDefault="00036ED9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04/2029</w:t>
            </w:r>
          </w:p>
          <w:p w14:paraId="50677AA2" w14:textId="768AA11C" w:rsidR="005C672E" w:rsidRPr="00036ED9" w:rsidRDefault="00036ED9" w:rsidP="00036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268" w:type="dxa"/>
            <w:vAlign w:val="center"/>
          </w:tcPr>
          <w:p w14:paraId="66AA29A0" w14:textId="77777777" w:rsidR="005C672E" w:rsidRPr="009E7856" w:rsidRDefault="005C672E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B92989E" w14:textId="290BDCC8" w:rsidR="005C672E" w:rsidRPr="002A3397" w:rsidRDefault="005C672E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268" w:type="dxa"/>
            <w:vAlign w:val="center"/>
          </w:tcPr>
          <w:p w14:paraId="07BE844E" w14:textId="1AF1AF25" w:rsidR="005C672E" w:rsidRPr="00642E75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E75">
              <w:rPr>
                <w:rFonts w:ascii="Times New Roman" w:eastAsia="Times New Roman" w:hAnsi="Times New Roman"/>
                <w:sz w:val="20"/>
                <w:szCs w:val="20"/>
              </w:rPr>
              <w:t>Ном. в ЄВРО</w:t>
            </w:r>
          </w:p>
          <w:p w14:paraId="32E6600E" w14:textId="785C80DD" w:rsidR="005C672E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11/2027</w:t>
            </w:r>
          </w:p>
          <w:p w14:paraId="1CC5D3CF" w14:textId="1B1C1C73" w:rsidR="005C672E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53476918" w:rsidR="000A6D71" w:rsidRDefault="000A6D71" w:rsidP="008609F1">
      <w:pPr>
        <w:ind w:firstLine="567"/>
        <w:rPr>
          <w:rFonts w:ascii="Times New Roman" w:hAnsi="Times New Roman"/>
          <w:b/>
        </w:rPr>
      </w:pPr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655" w14:textId="77777777" w:rsidR="00B75266" w:rsidRDefault="00B75266" w:rsidP="00DB43A7">
      <w:r>
        <w:separator/>
      </w:r>
    </w:p>
  </w:endnote>
  <w:endnote w:type="continuationSeparator" w:id="0">
    <w:p w14:paraId="00664D49" w14:textId="77777777" w:rsidR="00B75266" w:rsidRDefault="00B7526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F625" w14:textId="77777777" w:rsidR="00B75266" w:rsidRDefault="00B75266" w:rsidP="00DB43A7">
      <w:r>
        <w:separator/>
      </w:r>
    </w:p>
  </w:footnote>
  <w:footnote w:type="continuationSeparator" w:id="0">
    <w:p w14:paraId="376BF673" w14:textId="77777777" w:rsidR="00B75266" w:rsidRDefault="00B7526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6ED9"/>
    <w:rsid w:val="000372A3"/>
    <w:rsid w:val="000418BD"/>
    <w:rsid w:val="00042F87"/>
    <w:rsid w:val="0004539C"/>
    <w:rsid w:val="0004579F"/>
    <w:rsid w:val="00045956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3A28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10D7"/>
    <w:rsid w:val="001A2A3F"/>
    <w:rsid w:val="001A557C"/>
    <w:rsid w:val="001A5EF7"/>
    <w:rsid w:val="001A629F"/>
    <w:rsid w:val="001A7E97"/>
    <w:rsid w:val="001B0E78"/>
    <w:rsid w:val="001B2826"/>
    <w:rsid w:val="001B292E"/>
    <w:rsid w:val="001B442E"/>
    <w:rsid w:val="001B57B2"/>
    <w:rsid w:val="001B61DD"/>
    <w:rsid w:val="001B6311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0A4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AAD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19BB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672E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2E75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4DB1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AC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09F1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41E1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2AEB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309"/>
    <w:rsid w:val="00A05EB6"/>
    <w:rsid w:val="00A05FCE"/>
    <w:rsid w:val="00A0729C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0724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5B6A"/>
    <w:rsid w:val="00B567E6"/>
    <w:rsid w:val="00B57B44"/>
    <w:rsid w:val="00B62023"/>
    <w:rsid w:val="00B64D6B"/>
    <w:rsid w:val="00B66142"/>
    <w:rsid w:val="00B714A7"/>
    <w:rsid w:val="00B741F1"/>
    <w:rsid w:val="00B75266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0F9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7A5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207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D1F8F9-C33B-40A7-A534-B84CA968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41</cp:revision>
  <cp:lastPrinted>2026-05-21T09:38:00Z</cp:lastPrinted>
  <dcterms:created xsi:type="dcterms:W3CDTF">2026-01-22T09:24:00Z</dcterms:created>
  <dcterms:modified xsi:type="dcterms:W3CDTF">2026-06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